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0E4EAE8B" w:rsidR="00C53582" w:rsidRPr="00D06B0A" w:rsidRDefault="008407C4" w:rsidP="00677B56">
      <w:pPr>
        <w:spacing w:after="0" w:line="240" w:lineRule="auto"/>
        <w:jc w:val="center"/>
      </w:pPr>
      <w:r>
        <w:t xml:space="preserve">        </w:t>
      </w:r>
      <w:r w:rsidR="00C53582" w:rsidRPr="00006A2F">
        <w:t>412 Mustang Avenue</w:t>
      </w:r>
      <w:r w:rsidR="007F4156" w:rsidRPr="00006A2F">
        <w:t xml:space="preserve"> </w:t>
      </w:r>
      <w:r w:rsidR="00A87E53" w:rsidRPr="00006A2F">
        <w:t xml:space="preserve">   </w:t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857FF4">
        <w:t xml:space="preserve">      </w:t>
      </w:r>
      <w:r w:rsidR="00C53582" w:rsidRPr="00006A2F">
        <w:t>Telephone (806) 592</w:t>
      </w:r>
      <w:r>
        <w:t>-</w:t>
      </w:r>
      <w:r w:rsidR="00C53582" w:rsidRPr="00006A2F">
        <w:t>21</w:t>
      </w:r>
      <w:r w:rsidR="00857FF4">
        <w:t>21</w:t>
      </w:r>
      <w:r w:rsidR="00F819FC">
        <w:t xml:space="preserve"> </w:t>
      </w:r>
      <w:r w:rsidR="00C53582" w:rsidRPr="00006A2F">
        <w:t>Denver City, Texas 79323</w:t>
      </w:r>
      <w:r w:rsidR="007F4156" w:rsidRPr="00006A2F">
        <w:tab/>
        <w:t xml:space="preserve">   </w:t>
      </w:r>
      <w:r w:rsidR="00C53582" w:rsidRPr="00006A2F">
        <w:tab/>
      </w:r>
      <w:r w:rsidR="00C53582" w:rsidRPr="00D06B0A">
        <w:tab/>
      </w:r>
      <w:r w:rsidR="00C53582" w:rsidRPr="00D06B0A">
        <w:tab/>
        <w:t xml:space="preserve">       </w:t>
      </w:r>
      <w:r w:rsidR="00D0114C" w:rsidRPr="00D06B0A">
        <w:t xml:space="preserve"> </w:t>
      </w:r>
      <w:r w:rsidR="00C53582" w:rsidRPr="00D06B0A">
        <w:t xml:space="preserve">  </w:t>
      </w:r>
      <w:r w:rsidR="007F4156" w:rsidRPr="00D06B0A">
        <w:t xml:space="preserve"> </w:t>
      </w:r>
      <w:r w:rsidR="00973C19" w:rsidRPr="00D06B0A">
        <w:t xml:space="preserve">                       </w:t>
      </w:r>
      <w:r w:rsidR="00857FF4" w:rsidRPr="00D06B0A">
        <w:t xml:space="preserve"> </w:t>
      </w:r>
      <w:r w:rsidR="00C53582" w:rsidRPr="00D06B0A">
        <w:t>Fax (806) 592-4440</w:t>
      </w:r>
    </w:p>
    <w:p w14:paraId="2F822A3C" w14:textId="77777777" w:rsidR="00677B56" w:rsidRPr="00677B56" w:rsidRDefault="00677B56" w:rsidP="00677B56">
      <w:pPr>
        <w:pStyle w:val="Subtitle"/>
        <w:rPr>
          <w:rFonts w:ascii="Times New Roman" w:hAnsi="Times New Roman" w:cs="Times New Roman"/>
          <w:b w:val="0"/>
          <w:sz w:val="16"/>
          <w:szCs w:val="16"/>
        </w:rPr>
      </w:pPr>
    </w:p>
    <w:p w14:paraId="68F1B964" w14:textId="77777777" w:rsidR="00677B56" w:rsidRPr="00D934DE" w:rsidRDefault="00677B56" w:rsidP="00677B56">
      <w:pPr>
        <w:pStyle w:val="Subtitle"/>
        <w:rPr>
          <w:rFonts w:ascii="Times New Roman" w:hAnsi="Times New Roman" w:cs="Times New Roman"/>
          <w:b w:val="0"/>
        </w:rPr>
      </w:pPr>
    </w:p>
    <w:p w14:paraId="7F5CE8EB" w14:textId="2F9B03E8" w:rsidR="00C53582" w:rsidRPr="00D934DE" w:rsidRDefault="00C53582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>Notice is hereby given that</w:t>
      </w:r>
    </w:p>
    <w:p w14:paraId="550B000B" w14:textId="6ED39C29" w:rsidR="00677B56" w:rsidRPr="00D934DE" w:rsidRDefault="00677B56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a </w:t>
      </w:r>
      <w:r w:rsidRPr="00D934DE">
        <w:rPr>
          <w:rFonts w:ascii="Times New Roman" w:hAnsi="Times New Roman" w:cs="Times New Roman"/>
          <w:bCs w:val="0"/>
        </w:rPr>
        <w:t>REGULAR</w:t>
      </w:r>
      <w:r w:rsidRPr="00D934DE">
        <w:rPr>
          <w:rFonts w:ascii="Times New Roman" w:hAnsi="Times New Roman" w:cs="Times New Roman"/>
          <w:b w:val="0"/>
        </w:rPr>
        <w:t xml:space="preserve"> meeting of the </w:t>
      </w:r>
      <w:r w:rsidR="00C53582" w:rsidRPr="00D934DE">
        <w:rPr>
          <w:rFonts w:ascii="Times New Roman" w:hAnsi="Times New Roman" w:cs="Times New Roman"/>
          <w:b w:val="0"/>
        </w:rPr>
        <w:t>Board of Directors</w:t>
      </w:r>
    </w:p>
    <w:p w14:paraId="047F87E5" w14:textId="611B5FD9" w:rsidR="00677B56" w:rsidRPr="00D934DE" w:rsidRDefault="00677B56" w:rsidP="00D934DE">
      <w:pPr>
        <w:pStyle w:val="Subtitle"/>
        <w:tabs>
          <w:tab w:val="left" w:pos="7555"/>
        </w:tabs>
        <w:ind w:firstLine="720"/>
        <w:jc w:val="left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                              of </w:t>
      </w:r>
      <w:r w:rsidR="00C53582" w:rsidRPr="00D934DE">
        <w:rPr>
          <w:rFonts w:ascii="Times New Roman" w:hAnsi="Times New Roman" w:cs="Times New Roman"/>
          <w:b w:val="0"/>
        </w:rPr>
        <w:t>Yoakum County Hospital</w:t>
      </w:r>
      <w:r w:rsidRPr="00D934DE">
        <w:rPr>
          <w:rFonts w:ascii="Times New Roman" w:hAnsi="Times New Roman" w:cs="Times New Roman"/>
          <w:b w:val="0"/>
        </w:rPr>
        <w:t xml:space="preserve"> </w:t>
      </w:r>
      <w:r w:rsidR="00C53582" w:rsidRPr="00D934DE">
        <w:rPr>
          <w:rFonts w:ascii="Times New Roman" w:hAnsi="Times New Roman" w:cs="Times New Roman"/>
          <w:b w:val="0"/>
        </w:rPr>
        <w:t xml:space="preserve">will </w:t>
      </w:r>
      <w:r w:rsidRPr="00D934DE">
        <w:rPr>
          <w:rFonts w:ascii="Times New Roman" w:hAnsi="Times New Roman" w:cs="Times New Roman"/>
          <w:b w:val="0"/>
        </w:rPr>
        <w:t>be held on:</w:t>
      </w:r>
      <w:r w:rsidRPr="00D934DE">
        <w:rPr>
          <w:rFonts w:ascii="Times New Roman" w:hAnsi="Times New Roman" w:cs="Times New Roman"/>
          <w:b w:val="0"/>
        </w:rPr>
        <w:tab/>
      </w:r>
    </w:p>
    <w:p w14:paraId="03CC8DC2" w14:textId="52DF4609" w:rsidR="00C53582" w:rsidRPr="00D934DE" w:rsidRDefault="00676FC3" w:rsidP="00D934DE">
      <w:pPr>
        <w:pStyle w:val="Sub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y 21,</w:t>
      </w:r>
      <w:r w:rsidR="006B5FB1" w:rsidRPr="00D934DE">
        <w:rPr>
          <w:rFonts w:ascii="Times New Roman" w:hAnsi="Times New Roman" w:cs="Times New Roman"/>
          <w:u w:val="single"/>
        </w:rPr>
        <w:t xml:space="preserve"> 2026</w:t>
      </w:r>
    </w:p>
    <w:p w14:paraId="2E90FE4E" w14:textId="05A8C945" w:rsidR="00FC7150" w:rsidRPr="00D934DE" w:rsidRDefault="00473F3A" w:rsidP="00D934DE">
      <w:pPr>
        <w:pStyle w:val="BodyText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9:00 </w:t>
      </w:r>
      <w:r w:rsidR="00FC5E3B">
        <w:rPr>
          <w:rFonts w:ascii="Times New Roman" w:hAnsi="Times New Roman" w:cs="Times New Roman"/>
          <w:sz w:val="24"/>
          <w:u w:val="single"/>
        </w:rPr>
        <w:t>A.M.</w:t>
      </w:r>
    </w:p>
    <w:p w14:paraId="61C909B3" w14:textId="39ADDAAB" w:rsidR="009B3C09" w:rsidRPr="00D934DE" w:rsidRDefault="00677B56" w:rsidP="00D934D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D934DE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6472A7" w:rsidRPr="00D934DE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6E6C2D4D" w14:textId="77777777" w:rsidR="0055219D" w:rsidRDefault="0055219D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EED290" w14:textId="77777777" w:rsidR="00262EC9" w:rsidRPr="00262EC9" w:rsidRDefault="00262EC9" w:rsidP="00902DAC">
      <w:pPr>
        <w:pStyle w:val="BodyText2"/>
        <w:rPr>
          <w:rFonts w:ascii="Times New Roman" w:hAnsi="Times New Roman" w:cs="Times New Roman"/>
          <w:b w:val="0"/>
          <w:bCs w:val="0"/>
          <w:sz w:val="4"/>
          <w:szCs w:val="4"/>
        </w:rPr>
      </w:pPr>
    </w:p>
    <w:p w14:paraId="45FA9DD8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Call to Order</w:t>
      </w:r>
    </w:p>
    <w:p w14:paraId="3A864308" w14:textId="77777777" w:rsidR="00006A2F" w:rsidRPr="007D78D5" w:rsidRDefault="00006A2F" w:rsidP="007D78D5">
      <w:pPr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</w:p>
    <w:p w14:paraId="4BC66265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Public Comment</w:t>
      </w:r>
    </w:p>
    <w:p w14:paraId="14B9AA64" w14:textId="77777777" w:rsidR="00006A2F" w:rsidRPr="007D78D5" w:rsidRDefault="00006A2F" w:rsidP="007D78D5">
      <w:pPr>
        <w:spacing w:after="0" w:line="240" w:lineRule="auto"/>
        <w:ind w:left="360" w:firstLine="720"/>
        <w:rPr>
          <w:rFonts w:eastAsia="Times New Roman" w:cstheme="minorHAnsi"/>
          <w:b/>
          <w:bCs/>
          <w:sz w:val="10"/>
          <w:szCs w:val="10"/>
        </w:rPr>
      </w:pPr>
    </w:p>
    <w:p w14:paraId="31CA6ECF" w14:textId="36CBCF4B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 xml:space="preserve">Approve meeting minutes </w:t>
      </w:r>
      <w:r w:rsidR="00677B56" w:rsidRPr="00AC6547">
        <w:rPr>
          <w:rFonts w:eastAsia="Times New Roman" w:cstheme="minorHAnsi"/>
          <w:b/>
          <w:bCs/>
        </w:rPr>
        <w:t xml:space="preserve">from </w:t>
      </w:r>
      <w:r w:rsidR="00677B56">
        <w:rPr>
          <w:rFonts w:eastAsia="Times New Roman" w:cstheme="minorHAnsi"/>
          <w:b/>
          <w:bCs/>
        </w:rPr>
        <w:t>0</w:t>
      </w:r>
      <w:r w:rsidR="00676FC3">
        <w:rPr>
          <w:rFonts w:eastAsia="Times New Roman" w:cstheme="minorHAnsi"/>
          <w:b/>
          <w:bCs/>
        </w:rPr>
        <w:t>4</w:t>
      </w:r>
      <w:r w:rsidR="00677B56">
        <w:rPr>
          <w:rFonts w:eastAsia="Times New Roman" w:cstheme="minorHAnsi"/>
          <w:b/>
          <w:bCs/>
        </w:rPr>
        <w:t>/</w:t>
      </w:r>
      <w:r w:rsidR="00676FC3">
        <w:rPr>
          <w:rFonts w:eastAsia="Times New Roman" w:cstheme="minorHAnsi"/>
          <w:b/>
          <w:bCs/>
        </w:rPr>
        <w:t>23</w:t>
      </w:r>
      <w:r w:rsidR="00677B56">
        <w:rPr>
          <w:rFonts w:eastAsia="Times New Roman" w:cstheme="minorHAnsi"/>
          <w:b/>
          <w:bCs/>
        </w:rPr>
        <w:t>/2026</w:t>
      </w:r>
    </w:p>
    <w:p w14:paraId="3E09C2AE" w14:textId="09F8FDA9" w:rsidR="00006A2F" w:rsidRPr="004504ED" w:rsidRDefault="00A81639" w:rsidP="004504ED">
      <w:pPr>
        <w:tabs>
          <w:tab w:val="left" w:pos="1273"/>
          <w:tab w:val="left" w:pos="1837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  <w:vertAlign w:val="superscript"/>
        </w:rPr>
      </w:pPr>
      <w:r w:rsidRPr="00AC6547">
        <w:rPr>
          <w:rFonts w:eastAsia="Times New Roman" w:cstheme="minorHAnsi"/>
          <w:b/>
          <w:bCs/>
        </w:rPr>
        <w:tab/>
      </w:r>
      <w:r w:rsidR="004504ED">
        <w:rPr>
          <w:rFonts w:eastAsia="Times New Roman" w:cstheme="minorHAnsi"/>
          <w:b/>
          <w:bCs/>
        </w:rPr>
        <w:tab/>
      </w:r>
    </w:p>
    <w:p w14:paraId="177E71FE" w14:textId="77777777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Approval of Financial Reports</w:t>
      </w:r>
    </w:p>
    <w:p w14:paraId="68E7DC83" w14:textId="382E20F5" w:rsidR="00006A2F" w:rsidRPr="004504ED" w:rsidRDefault="00006A2F" w:rsidP="006177A3">
      <w:pPr>
        <w:tabs>
          <w:tab w:val="left" w:pos="1586"/>
          <w:tab w:val="left" w:pos="1774"/>
          <w:tab w:val="left" w:pos="1983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  <w:r w:rsidRPr="00AC6547">
        <w:rPr>
          <w:rFonts w:eastAsia="Times New Roman" w:cstheme="minorHAnsi"/>
          <w:b/>
          <w:bCs/>
        </w:rPr>
        <w:t xml:space="preserve">    </w:t>
      </w:r>
      <w:r w:rsidR="00B25E86" w:rsidRPr="00AC6547">
        <w:rPr>
          <w:rFonts w:eastAsia="Times New Roman" w:cstheme="minorHAnsi"/>
          <w:b/>
          <w:bCs/>
        </w:rPr>
        <w:tab/>
      </w:r>
      <w:r w:rsidR="006177A3">
        <w:rPr>
          <w:rFonts w:eastAsia="Times New Roman" w:cstheme="minorHAnsi"/>
          <w:b/>
          <w:bCs/>
        </w:rPr>
        <w:tab/>
      </w:r>
      <w:r w:rsidR="007D78D5">
        <w:rPr>
          <w:rFonts w:eastAsia="Times New Roman" w:cstheme="minorHAnsi"/>
          <w:b/>
          <w:bCs/>
        </w:rPr>
        <w:tab/>
      </w:r>
    </w:p>
    <w:p w14:paraId="2203731F" w14:textId="6CB1EE7A" w:rsidR="00006A2F" w:rsidRPr="00AC6547" w:rsidRDefault="00006A2F" w:rsidP="007D78D5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 xml:space="preserve">Administrative Update </w:t>
      </w:r>
      <w:r w:rsidR="00060D0A" w:rsidRPr="00AC6547">
        <w:rPr>
          <w:rFonts w:eastAsia="Times New Roman" w:cstheme="minorHAnsi"/>
          <w:b/>
          <w:bCs/>
        </w:rPr>
        <w:t>–</w:t>
      </w:r>
      <w:r w:rsidRPr="00AC6547">
        <w:rPr>
          <w:rFonts w:eastAsia="Times New Roman" w:cstheme="minorHAnsi"/>
          <w:b/>
          <w:bCs/>
        </w:rPr>
        <w:t xml:space="preserve"> </w:t>
      </w:r>
      <w:r w:rsidR="00060D0A" w:rsidRPr="00AC6547">
        <w:rPr>
          <w:rFonts w:eastAsia="Times New Roman" w:cstheme="minorHAnsi"/>
          <w:b/>
          <w:bCs/>
        </w:rPr>
        <w:t>Todd Carrillo</w:t>
      </w:r>
    </w:p>
    <w:p w14:paraId="79642474" w14:textId="04257FE1" w:rsidR="00006A2F" w:rsidRPr="0055219D" w:rsidRDefault="00B25E86" w:rsidP="007D78D5">
      <w:pPr>
        <w:tabs>
          <w:tab w:val="left" w:pos="1357"/>
        </w:tabs>
        <w:spacing w:after="0" w:line="240" w:lineRule="auto"/>
        <w:rPr>
          <w:rFonts w:eastAsia="Times New Roman" w:cstheme="minorHAnsi"/>
          <w:b/>
          <w:bCs/>
          <w:sz w:val="10"/>
          <w:szCs w:val="10"/>
        </w:rPr>
      </w:pPr>
      <w:r w:rsidRPr="00AC6547">
        <w:rPr>
          <w:rFonts w:eastAsia="Times New Roman" w:cstheme="minorHAnsi"/>
          <w:b/>
          <w:bCs/>
        </w:rPr>
        <w:tab/>
      </w:r>
    </w:p>
    <w:p w14:paraId="365D0644" w14:textId="66F44F88" w:rsidR="00010B24" w:rsidRPr="00354512" w:rsidRDefault="00006A2F" w:rsidP="00354512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</w:rPr>
      </w:pPr>
      <w:r w:rsidRPr="00AC6547">
        <w:rPr>
          <w:rFonts w:eastAsia="Times New Roman" w:cstheme="minorHAnsi"/>
          <w:b/>
          <w:bCs/>
        </w:rPr>
        <w:t>New Business</w:t>
      </w:r>
      <w:bookmarkStart w:id="0" w:name="_Hlk192592695"/>
      <w:bookmarkStart w:id="1" w:name="_Hlk210910115"/>
    </w:p>
    <w:p w14:paraId="550888F1" w14:textId="0A2B3355" w:rsidR="0079656C" w:rsidRPr="00C77154" w:rsidRDefault="0079656C" w:rsidP="0079656C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77154">
        <w:rPr>
          <w:rFonts w:eastAsia="Times New Roman" w:cstheme="minorHAnsi"/>
        </w:rPr>
        <w:t>Consider and take appropriate action</w:t>
      </w:r>
      <w:r>
        <w:rPr>
          <w:rFonts w:eastAsia="Times New Roman" w:cstheme="minorHAnsi"/>
        </w:rPr>
        <w:t xml:space="preserve"> </w:t>
      </w:r>
      <w:r w:rsidR="0030054E">
        <w:rPr>
          <w:rFonts w:eastAsia="Times New Roman" w:cstheme="minorHAnsi"/>
        </w:rPr>
        <w:t>r</w:t>
      </w:r>
      <w:r w:rsidR="0030054E" w:rsidRPr="0030054E">
        <w:rPr>
          <w:rFonts w:eastAsia="Times New Roman" w:cstheme="minorHAnsi"/>
        </w:rPr>
        <w:t xml:space="preserve">egarding the </w:t>
      </w:r>
      <w:r>
        <w:rPr>
          <w:rFonts w:eastAsia="Times New Roman" w:cstheme="minorHAnsi"/>
        </w:rPr>
        <w:t>n Skytron – Room 203 lights</w:t>
      </w:r>
    </w:p>
    <w:p w14:paraId="2A33DE1C" w14:textId="697E37EF" w:rsidR="0079656C" w:rsidRPr="00C77154" w:rsidRDefault="0079656C" w:rsidP="0079656C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77154">
        <w:rPr>
          <w:rFonts w:eastAsia="Times New Roman" w:cstheme="minorHAnsi"/>
        </w:rPr>
        <w:t>Consider and take appropriate action</w:t>
      </w:r>
      <w:r w:rsidR="0030054E">
        <w:rPr>
          <w:rFonts w:eastAsia="Times New Roman" w:cstheme="minorHAnsi"/>
        </w:rPr>
        <w:t xml:space="preserve"> regarding the </w:t>
      </w:r>
      <w:r>
        <w:rPr>
          <w:rFonts w:eastAsia="Times New Roman" w:cstheme="minorHAnsi"/>
        </w:rPr>
        <w:t xml:space="preserve">Samsung HME America - invoice </w:t>
      </w:r>
    </w:p>
    <w:p w14:paraId="3658C9F3" w14:textId="278A32B6" w:rsidR="0030054E" w:rsidRPr="002C53DC" w:rsidRDefault="0030054E" w:rsidP="002C53DC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C77154">
        <w:rPr>
          <w:rFonts w:eastAsia="Times New Roman" w:cstheme="minorHAnsi"/>
        </w:rPr>
        <w:t>Consider and take appropriate action</w:t>
      </w:r>
      <w:r>
        <w:rPr>
          <w:rFonts w:eastAsia="Times New Roman" w:cstheme="minorHAnsi"/>
        </w:rPr>
        <w:t xml:space="preserve"> regarding the Helmer quote – cell washer </w:t>
      </w:r>
    </w:p>
    <w:p w14:paraId="61C73E51" w14:textId="77777777" w:rsidR="009124BF" w:rsidRDefault="00486BE7" w:rsidP="00D22F5D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486BE7">
        <w:rPr>
          <w:rFonts w:eastAsia="Times New Roman" w:cstheme="minorHAnsi"/>
        </w:rPr>
        <w:t>Consider and take appropriate action on the tuition assistance request:</w:t>
      </w:r>
      <w:r>
        <w:rPr>
          <w:rFonts w:eastAsia="Times New Roman" w:cstheme="minorHAnsi"/>
        </w:rPr>
        <w:t xml:space="preserve"> </w:t>
      </w:r>
    </w:p>
    <w:p w14:paraId="51C21D38" w14:textId="4FED684D" w:rsidR="00340FF2" w:rsidRDefault="00486BE7" w:rsidP="009124BF">
      <w:pPr>
        <w:pStyle w:val="ListParagraph"/>
        <w:numPr>
          <w:ilvl w:val="3"/>
          <w:numId w:val="41"/>
        </w:numPr>
        <w:spacing w:after="0" w:line="240" w:lineRule="auto"/>
        <w:rPr>
          <w:rFonts w:eastAsia="Times New Roman" w:cstheme="minorHAnsi"/>
        </w:rPr>
      </w:pPr>
      <w:r w:rsidRPr="00486BE7">
        <w:rPr>
          <w:rFonts w:eastAsia="Times New Roman" w:cstheme="minorHAnsi"/>
        </w:rPr>
        <w:t>Judith Villegas</w:t>
      </w:r>
    </w:p>
    <w:p w14:paraId="4CAEAE2E" w14:textId="273DC1F3" w:rsidR="009124BF" w:rsidRDefault="009124BF" w:rsidP="009124BF">
      <w:pPr>
        <w:pStyle w:val="ListParagraph"/>
        <w:numPr>
          <w:ilvl w:val="3"/>
          <w:numId w:val="4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nnah Myra Macahig</w:t>
      </w:r>
    </w:p>
    <w:p w14:paraId="10027CD2" w14:textId="777CB546" w:rsidR="00354512" w:rsidRPr="00354512" w:rsidRDefault="00354512" w:rsidP="00354512">
      <w:pPr>
        <w:pStyle w:val="ListParagraph"/>
        <w:numPr>
          <w:ilvl w:val="0"/>
          <w:numId w:val="41"/>
        </w:numPr>
        <w:spacing w:after="0" w:line="240" w:lineRule="auto"/>
        <w:ind w:left="1530"/>
        <w:rPr>
          <w:rFonts w:eastAsia="Times New Roman" w:cstheme="minorHAnsi"/>
        </w:rPr>
      </w:pPr>
      <w:r w:rsidRPr="00010B24">
        <w:rPr>
          <w:rFonts w:eastAsia="Times New Roman" w:cstheme="minorHAnsi"/>
        </w:rPr>
        <w:t>Budget Workshop</w:t>
      </w:r>
    </w:p>
    <w:bookmarkEnd w:id="0"/>
    <w:bookmarkEnd w:id="1"/>
    <w:p w14:paraId="488494DD" w14:textId="77777777" w:rsidR="00923DAF" w:rsidRPr="00354512" w:rsidRDefault="00923DAF" w:rsidP="00354512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CC5B688" w14:textId="77777777" w:rsidR="00A57F14" w:rsidRDefault="00A57F14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57F14">
        <w:rPr>
          <w:rFonts w:eastAsia="Times New Roman" w:cstheme="minorHAnsi"/>
          <w:b/>
        </w:rPr>
        <w:t>Quality Improvement Update</w:t>
      </w:r>
    </w:p>
    <w:p w14:paraId="3EA47027" w14:textId="77777777" w:rsidR="00A57F14" w:rsidRPr="004504ED" w:rsidRDefault="00A57F14" w:rsidP="00A57F14">
      <w:pPr>
        <w:spacing w:after="0" w:line="240" w:lineRule="auto"/>
        <w:ind w:left="1080"/>
        <w:rPr>
          <w:rFonts w:eastAsia="Times New Roman" w:cstheme="minorHAnsi"/>
          <w:b/>
          <w:sz w:val="10"/>
          <w:szCs w:val="10"/>
        </w:rPr>
      </w:pPr>
    </w:p>
    <w:p w14:paraId="3006D378" w14:textId="68B9036F" w:rsidR="00006A2F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Physician Update</w:t>
      </w:r>
    </w:p>
    <w:p w14:paraId="3E6ED801" w14:textId="10F12F66" w:rsidR="00C958CF" w:rsidRPr="004504ED" w:rsidRDefault="004504ED" w:rsidP="004504ED">
      <w:pPr>
        <w:tabs>
          <w:tab w:val="left" w:pos="1503"/>
        </w:tabs>
        <w:spacing w:after="0" w:line="240" w:lineRule="auto"/>
        <w:rPr>
          <w:rFonts w:eastAsia="Times New Roman" w:cstheme="minorHAnsi"/>
          <w:b/>
          <w:sz w:val="10"/>
          <w:szCs w:val="10"/>
        </w:rPr>
      </w:pPr>
      <w:r>
        <w:rPr>
          <w:rFonts w:eastAsia="Times New Roman" w:cstheme="minorHAnsi"/>
          <w:b/>
          <w:sz w:val="16"/>
          <w:szCs w:val="16"/>
        </w:rPr>
        <w:tab/>
      </w:r>
    </w:p>
    <w:p w14:paraId="10EB814E" w14:textId="77777777" w:rsidR="00006A2F" w:rsidRPr="00AC6547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Executive Session</w:t>
      </w:r>
    </w:p>
    <w:p w14:paraId="3DDABEF3" w14:textId="511FD8BD" w:rsidR="00006A2F" w:rsidRDefault="008407C4" w:rsidP="004504ED">
      <w:pPr>
        <w:spacing w:after="0" w:line="240" w:lineRule="auto"/>
        <w:ind w:left="1080"/>
        <w:rPr>
          <w:rFonts w:cstheme="minorHAnsi"/>
          <w:bCs/>
        </w:rPr>
      </w:pPr>
      <w:r w:rsidRPr="00AC6547">
        <w:rPr>
          <w:rFonts w:cstheme="minorHAnsi"/>
          <w:bCs/>
        </w:rPr>
        <w:t>Personnel Matters, Section 551.074</w:t>
      </w:r>
    </w:p>
    <w:p w14:paraId="3178D514" w14:textId="2C3663A2" w:rsidR="002F303D" w:rsidRPr="002F303D" w:rsidRDefault="002F303D" w:rsidP="002F303D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Cs/>
        </w:rPr>
      </w:pPr>
      <w:r w:rsidRPr="002F303D">
        <w:rPr>
          <w:rFonts w:cstheme="minorHAnsi"/>
          <w:bCs/>
        </w:rPr>
        <w:t>Budget</w:t>
      </w:r>
    </w:p>
    <w:p w14:paraId="715D9C72" w14:textId="77777777" w:rsidR="004504ED" w:rsidRPr="004504ED" w:rsidRDefault="004504ED" w:rsidP="004504ED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0BDC3D62" w14:textId="77777777" w:rsidR="00006A2F" w:rsidRPr="00AC6547" w:rsidRDefault="00006A2F" w:rsidP="00902DAC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</w:rPr>
      </w:pPr>
      <w:r w:rsidRPr="00AC6547">
        <w:rPr>
          <w:rFonts w:eastAsia="Times New Roman" w:cstheme="minorHAnsi"/>
          <w:b/>
        </w:rPr>
        <w:t>Final Actions</w:t>
      </w:r>
    </w:p>
    <w:p w14:paraId="70229303" w14:textId="6707F2D6" w:rsidR="00006A2F" w:rsidRPr="00AC6547" w:rsidRDefault="00006A2F" w:rsidP="00902DAC">
      <w:pPr>
        <w:spacing w:after="0" w:line="240" w:lineRule="auto"/>
        <w:ind w:left="1080"/>
        <w:rPr>
          <w:rFonts w:eastAsia="Times New Roman" w:cstheme="minorHAnsi"/>
          <w:bCs/>
        </w:rPr>
      </w:pPr>
      <w:r w:rsidRPr="00AC6547">
        <w:rPr>
          <w:rFonts w:eastAsia="Times New Roman" w:cstheme="minorHAnsi"/>
          <w:bCs/>
        </w:rPr>
        <w:t>Section 551.102</w:t>
      </w:r>
    </w:p>
    <w:p w14:paraId="4D1D532B" w14:textId="77777777" w:rsidR="00A678F9" w:rsidRPr="004504ED" w:rsidRDefault="00A678F9" w:rsidP="00902DAC">
      <w:pPr>
        <w:spacing w:after="0" w:line="240" w:lineRule="auto"/>
        <w:rPr>
          <w:rFonts w:eastAsia="Times New Roman" w:cstheme="minorHAnsi"/>
          <w:bCs/>
          <w:sz w:val="10"/>
          <w:szCs w:val="10"/>
        </w:rPr>
      </w:pPr>
    </w:p>
    <w:p w14:paraId="328890AB" w14:textId="3A065C91" w:rsidR="00194164" w:rsidRPr="00AC6547" w:rsidRDefault="00006A2F" w:rsidP="00902DAC">
      <w:pPr>
        <w:numPr>
          <w:ilvl w:val="0"/>
          <w:numId w:val="24"/>
        </w:numPr>
        <w:spacing w:line="240" w:lineRule="auto"/>
        <w:ind w:left="1080"/>
        <w:contextualSpacing/>
        <w:rPr>
          <w:rFonts w:eastAsia="Times New Roman" w:cstheme="minorHAnsi"/>
          <w:b/>
        </w:rPr>
      </w:pPr>
      <w:r w:rsidRPr="00AC6547">
        <w:rPr>
          <w:rFonts w:cstheme="minorHAnsi"/>
          <w:b/>
        </w:rPr>
        <w:t xml:space="preserve">Adjournment  </w:t>
      </w:r>
    </w:p>
    <w:p w14:paraId="12892BD1" w14:textId="0C8669F0" w:rsidR="00304C7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4F9737DF" w14:textId="77777777" w:rsidR="002D3B92" w:rsidRDefault="002D3B92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7FF862D1" w14:textId="77777777" w:rsidR="00677B56" w:rsidRPr="00AC6547" w:rsidRDefault="00677B56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sectPr w:rsidR="00677B56" w:rsidRPr="00AC6547" w:rsidSect="0000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9BA4" w14:textId="77777777" w:rsidR="007A2896" w:rsidRPr="00DE49C0" w:rsidRDefault="007A2896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2CCDC0DF" w14:textId="77777777" w:rsidR="007A2896" w:rsidRPr="00DE49C0" w:rsidRDefault="007A2896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31C4" w14:textId="77777777" w:rsidR="00C33C8A" w:rsidRDefault="00C3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5E29076D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>,</w:t>
    </w:r>
    <w:r w:rsidR="003749DB">
      <w:rPr>
        <w:rFonts w:ascii="Times New Roman" w:hAnsi="Times New Roman" w:cs="Times New Roman"/>
        <w:sz w:val="21"/>
        <w:szCs w:val="21"/>
      </w:rPr>
      <w:t xml:space="preserve"> </w:t>
    </w:r>
    <w:r w:rsidR="00676FC3">
      <w:rPr>
        <w:rFonts w:ascii="Times New Roman" w:hAnsi="Times New Roman" w:cs="Times New Roman"/>
        <w:sz w:val="21"/>
        <w:szCs w:val="21"/>
      </w:rPr>
      <w:t>May 15</w:t>
    </w:r>
    <w:r w:rsidR="003749DB">
      <w:rPr>
        <w:rFonts w:ascii="Times New Roman" w:hAnsi="Times New Roman" w:cs="Times New Roman"/>
        <w:sz w:val="21"/>
        <w:szCs w:val="21"/>
      </w:rPr>
      <w:t>,</w:t>
    </w:r>
    <w:r w:rsidR="000601A7">
      <w:rPr>
        <w:rFonts w:ascii="Times New Roman" w:hAnsi="Times New Roman" w:cs="Times New Roman"/>
        <w:sz w:val="21"/>
        <w:szCs w:val="21"/>
      </w:rPr>
      <w:t xml:space="preserve">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3F1614">
      <w:rPr>
        <w:rFonts w:ascii="Times New Roman" w:hAnsi="Times New Roman" w:cs="Times New Roman"/>
        <w:sz w:val="21"/>
        <w:szCs w:val="21"/>
      </w:rPr>
      <w:t>9</w:t>
    </w:r>
    <w:r w:rsidR="00C33C8A">
      <w:rPr>
        <w:rFonts w:ascii="Times New Roman" w:hAnsi="Times New Roman" w:cs="Times New Roman"/>
        <w:sz w:val="21"/>
        <w:szCs w:val="21"/>
      </w:rPr>
      <w:t xml:space="preserve">:30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4D44" w14:textId="77777777" w:rsidR="00C33C8A" w:rsidRDefault="00C3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7B38" w14:textId="77777777" w:rsidR="007A2896" w:rsidRPr="00DE49C0" w:rsidRDefault="007A2896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3EAE19EE" w14:textId="77777777" w:rsidR="007A2896" w:rsidRPr="00DE49C0" w:rsidRDefault="007A2896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58C2" w14:textId="77777777" w:rsidR="00C33C8A" w:rsidRDefault="00C33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FB99" w14:textId="77777777" w:rsidR="00C33C8A" w:rsidRDefault="00C3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55699"/>
    <w:multiLevelType w:val="hybridMultilevel"/>
    <w:tmpl w:val="DD665254"/>
    <w:lvl w:ilvl="0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B359A"/>
    <w:multiLevelType w:val="hybridMultilevel"/>
    <w:tmpl w:val="281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5965C2"/>
    <w:multiLevelType w:val="hybridMultilevel"/>
    <w:tmpl w:val="A62EB246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7A2B9F"/>
    <w:multiLevelType w:val="hybridMultilevel"/>
    <w:tmpl w:val="DA20BFF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DE7D4D"/>
    <w:multiLevelType w:val="hybridMultilevel"/>
    <w:tmpl w:val="A2401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30D7381"/>
    <w:multiLevelType w:val="hybridMultilevel"/>
    <w:tmpl w:val="C3CC1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40C2A44"/>
    <w:multiLevelType w:val="hybridMultilevel"/>
    <w:tmpl w:val="631C8B7E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284F"/>
    <w:multiLevelType w:val="hybridMultilevel"/>
    <w:tmpl w:val="57969F2E"/>
    <w:lvl w:ilvl="0" w:tplc="11EAA4EA">
      <w:numFmt w:val="bullet"/>
      <w:lvlText w:val="•"/>
      <w:lvlJc w:val="left"/>
      <w:pPr>
        <w:ind w:left="153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B97711B"/>
    <w:multiLevelType w:val="hybridMultilevel"/>
    <w:tmpl w:val="B51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3448614F"/>
    <w:multiLevelType w:val="hybridMultilevel"/>
    <w:tmpl w:val="CCB00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CE5E66"/>
    <w:multiLevelType w:val="hybridMultilevel"/>
    <w:tmpl w:val="F192FEE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81622E"/>
    <w:multiLevelType w:val="hybridMultilevel"/>
    <w:tmpl w:val="B8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64D5"/>
    <w:multiLevelType w:val="hybridMultilevel"/>
    <w:tmpl w:val="8990F8F8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0" w15:restartNumberingAfterBreak="0">
    <w:nsid w:val="56710393"/>
    <w:multiLevelType w:val="hybridMultilevel"/>
    <w:tmpl w:val="1BC2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E8730E"/>
    <w:multiLevelType w:val="hybridMultilevel"/>
    <w:tmpl w:val="44C820E8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15424"/>
    <w:multiLevelType w:val="hybridMultilevel"/>
    <w:tmpl w:val="3AD42420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36"/>
  </w:num>
  <w:num w:numId="6" w16cid:durableId="965310702">
    <w:abstractNumId w:val="32"/>
  </w:num>
  <w:num w:numId="7" w16cid:durableId="1286304096">
    <w:abstractNumId w:val="0"/>
  </w:num>
  <w:num w:numId="8" w16cid:durableId="1966737283">
    <w:abstractNumId w:val="3"/>
  </w:num>
  <w:num w:numId="9" w16cid:durableId="1224489296">
    <w:abstractNumId w:val="1"/>
  </w:num>
  <w:num w:numId="10" w16cid:durableId="785001441">
    <w:abstractNumId w:val="11"/>
  </w:num>
  <w:num w:numId="11" w16cid:durableId="1407917560">
    <w:abstractNumId w:val="24"/>
  </w:num>
  <w:num w:numId="12" w16cid:durableId="1254900020">
    <w:abstractNumId w:val="21"/>
  </w:num>
  <w:num w:numId="13" w16cid:durableId="47149357">
    <w:abstractNumId w:val="13"/>
  </w:num>
  <w:num w:numId="14" w16cid:durableId="792405910">
    <w:abstractNumId w:val="31"/>
  </w:num>
  <w:num w:numId="15" w16cid:durableId="1982492032">
    <w:abstractNumId w:val="1"/>
  </w:num>
  <w:num w:numId="16" w16cid:durableId="11346951">
    <w:abstractNumId w:val="35"/>
  </w:num>
  <w:num w:numId="17" w16cid:durableId="1810903705">
    <w:abstractNumId w:val="25"/>
  </w:num>
  <w:num w:numId="18" w16cid:durableId="1056078496">
    <w:abstractNumId w:val="18"/>
  </w:num>
  <w:num w:numId="19" w16cid:durableId="2082021745">
    <w:abstractNumId w:val="9"/>
  </w:num>
  <w:num w:numId="20" w16cid:durableId="755517995">
    <w:abstractNumId w:val="9"/>
  </w:num>
  <w:num w:numId="21" w16cid:durableId="847017925">
    <w:abstractNumId w:val="10"/>
  </w:num>
  <w:num w:numId="22" w16cid:durableId="1688292171">
    <w:abstractNumId w:val="19"/>
  </w:num>
  <w:num w:numId="23" w16cid:durableId="885095887">
    <w:abstractNumId w:val="20"/>
  </w:num>
  <w:num w:numId="24" w16cid:durableId="1337460272">
    <w:abstractNumId w:val="15"/>
  </w:num>
  <w:num w:numId="25" w16cid:durableId="1888956981">
    <w:abstractNumId w:val="29"/>
  </w:num>
  <w:num w:numId="26" w16cid:durableId="1510951559">
    <w:abstractNumId w:val="30"/>
  </w:num>
  <w:num w:numId="27" w16cid:durableId="2099055760">
    <w:abstractNumId w:val="8"/>
  </w:num>
  <w:num w:numId="28" w16cid:durableId="1553732161">
    <w:abstractNumId w:val="38"/>
  </w:num>
  <w:num w:numId="29" w16cid:durableId="940574204">
    <w:abstractNumId w:val="26"/>
  </w:num>
  <w:num w:numId="30" w16cid:durableId="1285961542">
    <w:abstractNumId w:val="34"/>
  </w:num>
  <w:num w:numId="31" w16cid:durableId="480511688">
    <w:abstractNumId w:val="27"/>
  </w:num>
  <w:num w:numId="32" w16cid:durableId="1173766222">
    <w:abstractNumId w:val="17"/>
  </w:num>
  <w:num w:numId="33" w16cid:durableId="1176531084">
    <w:abstractNumId w:val="37"/>
  </w:num>
  <w:num w:numId="34" w16cid:durableId="772554159">
    <w:abstractNumId w:val="6"/>
  </w:num>
  <w:num w:numId="35" w16cid:durableId="1059784143">
    <w:abstractNumId w:val="23"/>
  </w:num>
  <w:num w:numId="36" w16cid:durableId="1351567167">
    <w:abstractNumId w:val="7"/>
  </w:num>
  <w:num w:numId="37" w16cid:durableId="771241441">
    <w:abstractNumId w:val="22"/>
  </w:num>
  <w:num w:numId="38" w16cid:durableId="1014189584">
    <w:abstractNumId w:val="2"/>
  </w:num>
  <w:num w:numId="39" w16cid:durableId="456723057">
    <w:abstractNumId w:val="4"/>
  </w:num>
  <w:num w:numId="40" w16cid:durableId="831991139">
    <w:abstractNumId w:val="6"/>
  </w:num>
  <w:num w:numId="41" w16cid:durableId="2001888308">
    <w:abstractNumId w:val="33"/>
  </w:num>
  <w:num w:numId="42" w16cid:durableId="730157449">
    <w:abstractNumId w:val="16"/>
  </w:num>
  <w:num w:numId="43" w16cid:durableId="549074992">
    <w:abstractNumId w:val="5"/>
  </w:num>
  <w:num w:numId="44" w16cid:durableId="104890191">
    <w:abstractNumId w:val="28"/>
  </w:num>
  <w:num w:numId="45" w16cid:durableId="1079446502">
    <w:abstractNumId w:val="14"/>
  </w:num>
  <w:num w:numId="46" w16cid:durableId="435559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069DE"/>
    <w:rsid w:val="00006A2F"/>
    <w:rsid w:val="00010B1A"/>
    <w:rsid w:val="00010B24"/>
    <w:rsid w:val="00015557"/>
    <w:rsid w:val="00025BCB"/>
    <w:rsid w:val="0003170C"/>
    <w:rsid w:val="0003186A"/>
    <w:rsid w:val="00031CA2"/>
    <w:rsid w:val="00033C04"/>
    <w:rsid w:val="00035439"/>
    <w:rsid w:val="000372AA"/>
    <w:rsid w:val="00041571"/>
    <w:rsid w:val="00042F3A"/>
    <w:rsid w:val="00043699"/>
    <w:rsid w:val="0004401D"/>
    <w:rsid w:val="00044FC5"/>
    <w:rsid w:val="0004583C"/>
    <w:rsid w:val="00046F26"/>
    <w:rsid w:val="00050B2E"/>
    <w:rsid w:val="00052DBC"/>
    <w:rsid w:val="00055AE1"/>
    <w:rsid w:val="000601A7"/>
    <w:rsid w:val="00060D0A"/>
    <w:rsid w:val="00073FED"/>
    <w:rsid w:val="00074294"/>
    <w:rsid w:val="00074F95"/>
    <w:rsid w:val="0007538A"/>
    <w:rsid w:val="00076FD6"/>
    <w:rsid w:val="00080EFB"/>
    <w:rsid w:val="000952EA"/>
    <w:rsid w:val="000954EC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50A"/>
    <w:rsid w:val="000D480A"/>
    <w:rsid w:val="000D770F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0442"/>
    <w:rsid w:val="00101105"/>
    <w:rsid w:val="001017E6"/>
    <w:rsid w:val="0010500E"/>
    <w:rsid w:val="001101E7"/>
    <w:rsid w:val="00115BF6"/>
    <w:rsid w:val="00120FCF"/>
    <w:rsid w:val="001235B7"/>
    <w:rsid w:val="001241B0"/>
    <w:rsid w:val="001248E8"/>
    <w:rsid w:val="001320BE"/>
    <w:rsid w:val="00134350"/>
    <w:rsid w:val="00135470"/>
    <w:rsid w:val="00135924"/>
    <w:rsid w:val="00135951"/>
    <w:rsid w:val="00135BAF"/>
    <w:rsid w:val="001375D1"/>
    <w:rsid w:val="001408B7"/>
    <w:rsid w:val="00141D7C"/>
    <w:rsid w:val="00142106"/>
    <w:rsid w:val="00142B0C"/>
    <w:rsid w:val="00144EB1"/>
    <w:rsid w:val="001451F7"/>
    <w:rsid w:val="001510FA"/>
    <w:rsid w:val="001528FD"/>
    <w:rsid w:val="00161CE6"/>
    <w:rsid w:val="001643C3"/>
    <w:rsid w:val="001660DF"/>
    <w:rsid w:val="00171B31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907"/>
    <w:rsid w:val="001E6CC8"/>
    <w:rsid w:val="001E7BF7"/>
    <w:rsid w:val="001F0A4E"/>
    <w:rsid w:val="001F2A28"/>
    <w:rsid w:val="001F4CCA"/>
    <w:rsid w:val="001F6F52"/>
    <w:rsid w:val="00203B52"/>
    <w:rsid w:val="00211AA0"/>
    <w:rsid w:val="002129F8"/>
    <w:rsid w:val="00213526"/>
    <w:rsid w:val="00215D60"/>
    <w:rsid w:val="002248FF"/>
    <w:rsid w:val="0022542F"/>
    <w:rsid w:val="00227FF6"/>
    <w:rsid w:val="00233EB5"/>
    <w:rsid w:val="00234208"/>
    <w:rsid w:val="00237DE1"/>
    <w:rsid w:val="002419FD"/>
    <w:rsid w:val="00246405"/>
    <w:rsid w:val="0024781A"/>
    <w:rsid w:val="00250209"/>
    <w:rsid w:val="00251883"/>
    <w:rsid w:val="00252ACD"/>
    <w:rsid w:val="002544ED"/>
    <w:rsid w:val="00257E25"/>
    <w:rsid w:val="00260E00"/>
    <w:rsid w:val="00262EC9"/>
    <w:rsid w:val="00267595"/>
    <w:rsid w:val="002711C4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5817"/>
    <w:rsid w:val="00297D88"/>
    <w:rsid w:val="002A0997"/>
    <w:rsid w:val="002A5538"/>
    <w:rsid w:val="002A67C3"/>
    <w:rsid w:val="002B2F38"/>
    <w:rsid w:val="002B5E53"/>
    <w:rsid w:val="002B66EA"/>
    <w:rsid w:val="002C044D"/>
    <w:rsid w:val="002C4A52"/>
    <w:rsid w:val="002C53DC"/>
    <w:rsid w:val="002D1F4B"/>
    <w:rsid w:val="002D38E4"/>
    <w:rsid w:val="002D3B92"/>
    <w:rsid w:val="002D6808"/>
    <w:rsid w:val="002D69D3"/>
    <w:rsid w:val="002E4137"/>
    <w:rsid w:val="002E5790"/>
    <w:rsid w:val="002F0BE1"/>
    <w:rsid w:val="002F2D1F"/>
    <w:rsid w:val="002F303D"/>
    <w:rsid w:val="002F7C1E"/>
    <w:rsid w:val="0030054E"/>
    <w:rsid w:val="00300748"/>
    <w:rsid w:val="00304C7F"/>
    <w:rsid w:val="0030739F"/>
    <w:rsid w:val="003101F7"/>
    <w:rsid w:val="00314A82"/>
    <w:rsid w:val="003152BD"/>
    <w:rsid w:val="003226AD"/>
    <w:rsid w:val="00332BEC"/>
    <w:rsid w:val="00335466"/>
    <w:rsid w:val="00340407"/>
    <w:rsid w:val="00340FF2"/>
    <w:rsid w:val="00347872"/>
    <w:rsid w:val="00350F51"/>
    <w:rsid w:val="00352360"/>
    <w:rsid w:val="00352A52"/>
    <w:rsid w:val="00352CBF"/>
    <w:rsid w:val="00353BC2"/>
    <w:rsid w:val="00354512"/>
    <w:rsid w:val="0035478F"/>
    <w:rsid w:val="00356DAE"/>
    <w:rsid w:val="00357311"/>
    <w:rsid w:val="00357470"/>
    <w:rsid w:val="00367569"/>
    <w:rsid w:val="0037169C"/>
    <w:rsid w:val="003726E7"/>
    <w:rsid w:val="003749DB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4815"/>
    <w:rsid w:val="00395CF6"/>
    <w:rsid w:val="0039636D"/>
    <w:rsid w:val="00396924"/>
    <w:rsid w:val="003A00A7"/>
    <w:rsid w:val="003A41D9"/>
    <w:rsid w:val="003B6C79"/>
    <w:rsid w:val="003C13AE"/>
    <w:rsid w:val="003C667F"/>
    <w:rsid w:val="003C77CE"/>
    <w:rsid w:val="003D346F"/>
    <w:rsid w:val="003D7D45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37E2"/>
    <w:rsid w:val="00404013"/>
    <w:rsid w:val="0041158E"/>
    <w:rsid w:val="004120FF"/>
    <w:rsid w:val="00415AB3"/>
    <w:rsid w:val="00417FE9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442A5"/>
    <w:rsid w:val="004504ED"/>
    <w:rsid w:val="00450D29"/>
    <w:rsid w:val="004526CF"/>
    <w:rsid w:val="004540A7"/>
    <w:rsid w:val="004546D6"/>
    <w:rsid w:val="004568B8"/>
    <w:rsid w:val="00462C50"/>
    <w:rsid w:val="0046385A"/>
    <w:rsid w:val="0046527E"/>
    <w:rsid w:val="004666EE"/>
    <w:rsid w:val="00470BB0"/>
    <w:rsid w:val="00472DA2"/>
    <w:rsid w:val="00472F30"/>
    <w:rsid w:val="00473F3A"/>
    <w:rsid w:val="00477F4D"/>
    <w:rsid w:val="00484F4F"/>
    <w:rsid w:val="00485766"/>
    <w:rsid w:val="00486BE7"/>
    <w:rsid w:val="004874A0"/>
    <w:rsid w:val="00493CFA"/>
    <w:rsid w:val="004941BB"/>
    <w:rsid w:val="00497608"/>
    <w:rsid w:val="004A09B8"/>
    <w:rsid w:val="004A5D78"/>
    <w:rsid w:val="004A6CED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7A3C"/>
    <w:rsid w:val="004E1FB2"/>
    <w:rsid w:val="004E26CF"/>
    <w:rsid w:val="004E284D"/>
    <w:rsid w:val="004E3DB9"/>
    <w:rsid w:val="004E4B58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6E15"/>
    <w:rsid w:val="0054066E"/>
    <w:rsid w:val="00540ADB"/>
    <w:rsid w:val="0054364D"/>
    <w:rsid w:val="005442FB"/>
    <w:rsid w:val="0054650F"/>
    <w:rsid w:val="00552148"/>
    <w:rsid w:val="0055219D"/>
    <w:rsid w:val="0055742E"/>
    <w:rsid w:val="005577B7"/>
    <w:rsid w:val="005600A9"/>
    <w:rsid w:val="00561911"/>
    <w:rsid w:val="005664C3"/>
    <w:rsid w:val="00567307"/>
    <w:rsid w:val="00570251"/>
    <w:rsid w:val="00571C00"/>
    <w:rsid w:val="00571E92"/>
    <w:rsid w:val="00571FFF"/>
    <w:rsid w:val="00576D57"/>
    <w:rsid w:val="0058035B"/>
    <w:rsid w:val="005819C9"/>
    <w:rsid w:val="005858B3"/>
    <w:rsid w:val="0058627C"/>
    <w:rsid w:val="00586BEC"/>
    <w:rsid w:val="00593D7D"/>
    <w:rsid w:val="0059471A"/>
    <w:rsid w:val="00596A9F"/>
    <w:rsid w:val="00597940"/>
    <w:rsid w:val="005A06D3"/>
    <w:rsid w:val="005A5C6A"/>
    <w:rsid w:val="005A67ED"/>
    <w:rsid w:val="005B1C45"/>
    <w:rsid w:val="005C438D"/>
    <w:rsid w:val="005D0428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177A3"/>
    <w:rsid w:val="006179D4"/>
    <w:rsid w:val="006227B0"/>
    <w:rsid w:val="006233C2"/>
    <w:rsid w:val="006308CD"/>
    <w:rsid w:val="00636577"/>
    <w:rsid w:val="0064118B"/>
    <w:rsid w:val="00643B4B"/>
    <w:rsid w:val="00643DE0"/>
    <w:rsid w:val="006472A7"/>
    <w:rsid w:val="0065100F"/>
    <w:rsid w:val="006514D7"/>
    <w:rsid w:val="00654DCC"/>
    <w:rsid w:val="006574DB"/>
    <w:rsid w:val="00661A58"/>
    <w:rsid w:val="0066405A"/>
    <w:rsid w:val="00664C31"/>
    <w:rsid w:val="00667AE2"/>
    <w:rsid w:val="0067125C"/>
    <w:rsid w:val="0067219E"/>
    <w:rsid w:val="0067330B"/>
    <w:rsid w:val="00676FC3"/>
    <w:rsid w:val="00677B56"/>
    <w:rsid w:val="00680F00"/>
    <w:rsid w:val="006817D4"/>
    <w:rsid w:val="00681D10"/>
    <w:rsid w:val="006925C5"/>
    <w:rsid w:val="0069657D"/>
    <w:rsid w:val="006A02D4"/>
    <w:rsid w:val="006A213D"/>
    <w:rsid w:val="006B03D9"/>
    <w:rsid w:val="006B1548"/>
    <w:rsid w:val="006B20AA"/>
    <w:rsid w:val="006B3A94"/>
    <w:rsid w:val="006B5FB1"/>
    <w:rsid w:val="006C038A"/>
    <w:rsid w:val="006C1163"/>
    <w:rsid w:val="006C1A84"/>
    <w:rsid w:val="006C2D61"/>
    <w:rsid w:val="006C522D"/>
    <w:rsid w:val="006C5CD3"/>
    <w:rsid w:val="006C79D2"/>
    <w:rsid w:val="006C7B03"/>
    <w:rsid w:val="006D1704"/>
    <w:rsid w:val="006D2AA5"/>
    <w:rsid w:val="006D3D47"/>
    <w:rsid w:val="006D6C47"/>
    <w:rsid w:val="006D766F"/>
    <w:rsid w:val="006E0F6F"/>
    <w:rsid w:val="006E2648"/>
    <w:rsid w:val="006E461D"/>
    <w:rsid w:val="006F62ED"/>
    <w:rsid w:val="00701087"/>
    <w:rsid w:val="00701352"/>
    <w:rsid w:val="00703697"/>
    <w:rsid w:val="007123CC"/>
    <w:rsid w:val="007159E6"/>
    <w:rsid w:val="007229B4"/>
    <w:rsid w:val="00732181"/>
    <w:rsid w:val="00734067"/>
    <w:rsid w:val="00734951"/>
    <w:rsid w:val="00735A40"/>
    <w:rsid w:val="00741010"/>
    <w:rsid w:val="00745C27"/>
    <w:rsid w:val="00747997"/>
    <w:rsid w:val="00753D41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088A"/>
    <w:rsid w:val="00771A20"/>
    <w:rsid w:val="00775226"/>
    <w:rsid w:val="007841EA"/>
    <w:rsid w:val="00784F57"/>
    <w:rsid w:val="0078747A"/>
    <w:rsid w:val="007922E8"/>
    <w:rsid w:val="00792BA6"/>
    <w:rsid w:val="0079656C"/>
    <w:rsid w:val="00796C5A"/>
    <w:rsid w:val="007A2896"/>
    <w:rsid w:val="007A4362"/>
    <w:rsid w:val="007A439F"/>
    <w:rsid w:val="007A4B26"/>
    <w:rsid w:val="007C1934"/>
    <w:rsid w:val="007D0AF3"/>
    <w:rsid w:val="007D557E"/>
    <w:rsid w:val="007D63E8"/>
    <w:rsid w:val="007D78D5"/>
    <w:rsid w:val="007E1242"/>
    <w:rsid w:val="007E1519"/>
    <w:rsid w:val="007E2826"/>
    <w:rsid w:val="007E41A7"/>
    <w:rsid w:val="007E4667"/>
    <w:rsid w:val="007E4986"/>
    <w:rsid w:val="007E5882"/>
    <w:rsid w:val="007E68AA"/>
    <w:rsid w:val="007E71FD"/>
    <w:rsid w:val="007E75BD"/>
    <w:rsid w:val="007E77BA"/>
    <w:rsid w:val="007F4156"/>
    <w:rsid w:val="007F5A72"/>
    <w:rsid w:val="00800536"/>
    <w:rsid w:val="00800EBF"/>
    <w:rsid w:val="00801EE0"/>
    <w:rsid w:val="00803119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07C4"/>
    <w:rsid w:val="0084327A"/>
    <w:rsid w:val="00843C47"/>
    <w:rsid w:val="00844412"/>
    <w:rsid w:val="008525BC"/>
    <w:rsid w:val="00853341"/>
    <w:rsid w:val="008538E6"/>
    <w:rsid w:val="008544AD"/>
    <w:rsid w:val="00856635"/>
    <w:rsid w:val="008568A5"/>
    <w:rsid w:val="00857FF4"/>
    <w:rsid w:val="00860ED8"/>
    <w:rsid w:val="00864A2C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A6326"/>
    <w:rsid w:val="008B437D"/>
    <w:rsid w:val="008B5DEE"/>
    <w:rsid w:val="008C3E9F"/>
    <w:rsid w:val="008E1ACB"/>
    <w:rsid w:val="008E5A37"/>
    <w:rsid w:val="008E5D77"/>
    <w:rsid w:val="008F5058"/>
    <w:rsid w:val="008F5482"/>
    <w:rsid w:val="008F6784"/>
    <w:rsid w:val="008F77F0"/>
    <w:rsid w:val="00900622"/>
    <w:rsid w:val="009024CD"/>
    <w:rsid w:val="00902DAC"/>
    <w:rsid w:val="0090308B"/>
    <w:rsid w:val="0091042E"/>
    <w:rsid w:val="00910637"/>
    <w:rsid w:val="009124BF"/>
    <w:rsid w:val="009124F3"/>
    <w:rsid w:val="00915B9F"/>
    <w:rsid w:val="00916FD1"/>
    <w:rsid w:val="00917B81"/>
    <w:rsid w:val="00922FC4"/>
    <w:rsid w:val="00923DAF"/>
    <w:rsid w:val="0092747A"/>
    <w:rsid w:val="00927D27"/>
    <w:rsid w:val="0093649A"/>
    <w:rsid w:val="009405E3"/>
    <w:rsid w:val="0094259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F0A"/>
    <w:rsid w:val="00990652"/>
    <w:rsid w:val="009927F0"/>
    <w:rsid w:val="009A06AC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FE6"/>
    <w:rsid w:val="009C4998"/>
    <w:rsid w:val="009D0E6B"/>
    <w:rsid w:val="009D2AB1"/>
    <w:rsid w:val="009D34A3"/>
    <w:rsid w:val="009D55CB"/>
    <w:rsid w:val="009E135A"/>
    <w:rsid w:val="009E77A2"/>
    <w:rsid w:val="009F3C6C"/>
    <w:rsid w:val="009F48BA"/>
    <w:rsid w:val="009F6956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1CE8"/>
    <w:rsid w:val="00A23CA7"/>
    <w:rsid w:val="00A300AA"/>
    <w:rsid w:val="00A3150E"/>
    <w:rsid w:val="00A3768A"/>
    <w:rsid w:val="00A41503"/>
    <w:rsid w:val="00A50EB3"/>
    <w:rsid w:val="00A519C3"/>
    <w:rsid w:val="00A52EF4"/>
    <w:rsid w:val="00A5446D"/>
    <w:rsid w:val="00A54483"/>
    <w:rsid w:val="00A57F14"/>
    <w:rsid w:val="00A618AA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547"/>
    <w:rsid w:val="00AC6F13"/>
    <w:rsid w:val="00AD219A"/>
    <w:rsid w:val="00AD48D9"/>
    <w:rsid w:val="00AD61E5"/>
    <w:rsid w:val="00AE195E"/>
    <w:rsid w:val="00AF4084"/>
    <w:rsid w:val="00AF5620"/>
    <w:rsid w:val="00AF5913"/>
    <w:rsid w:val="00AF5ADA"/>
    <w:rsid w:val="00AF735A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399F"/>
    <w:rsid w:val="00B143D9"/>
    <w:rsid w:val="00B14774"/>
    <w:rsid w:val="00B14AF1"/>
    <w:rsid w:val="00B14BF5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27744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37B3"/>
    <w:rsid w:val="00B44A3D"/>
    <w:rsid w:val="00B44DBF"/>
    <w:rsid w:val="00B46FF7"/>
    <w:rsid w:val="00B55400"/>
    <w:rsid w:val="00B55B8B"/>
    <w:rsid w:val="00B55CB2"/>
    <w:rsid w:val="00B55D91"/>
    <w:rsid w:val="00B57596"/>
    <w:rsid w:val="00B6168B"/>
    <w:rsid w:val="00B66664"/>
    <w:rsid w:val="00B74CC0"/>
    <w:rsid w:val="00B74D8E"/>
    <w:rsid w:val="00B801B0"/>
    <w:rsid w:val="00B83A87"/>
    <w:rsid w:val="00B8478A"/>
    <w:rsid w:val="00B85944"/>
    <w:rsid w:val="00B873EA"/>
    <w:rsid w:val="00B9039A"/>
    <w:rsid w:val="00B93BED"/>
    <w:rsid w:val="00B960A3"/>
    <w:rsid w:val="00BA3F4E"/>
    <w:rsid w:val="00BA7DE4"/>
    <w:rsid w:val="00BB0768"/>
    <w:rsid w:val="00BB320A"/>
    <w:rsid w:val="00BC02D6"/>
    <w:rsid w:val="00BC1C01"/>
    <w:rsid w:val="00BC2593"/>
    <w:rsid w:val="00BC6832"/>
    <w:rsid w:val="00BD11EB"/>
    <w:rsid w:val="00BD3EBA"/>
    <w:rsid w:val="00BD734A"/>
    <w:rsid w:val="00BE3757"/>
    <w:rsid w:val="00BE7384"/>
    <w:rsid w:val="00BE7C0F"/>
    <w:rsid w:val="00BF6506"/>
    <w:rsid w:val="00C045B3"/>
    <w:rsid w:val="00C04F1A"/>
    <w:rsid w:val="00C05F03"/>
    <w:rsid w:val="00C05FF7"/>
    <w:rsid w:val="00C10E72"/>
    <w:rsid w:val="00C1187D"/>
    <w:rsid w:val="00C135CC"/>
    <w:rsid w:val="00C14389"/>
    <w:rsid w:val="00C15E00"/>
    <w:rsid w:val="00C16D41"/>
    <w:rsid w:val="00C17DDC"/>
    <w:rsid w:val="00C17FB1"/>
    <w:rsid w:val="00C23675"/>
    <w:rsid w:val="00C24DEA"/>
    <w:rsid w:val="00C2563A"/>
    <w:rsid w:val="00C25A6A"/>
    <w:rsid w:val="00C30694"/>
    <w:rsid w:val="00C328D3"/>
    <w:rsid w:val="00C335ED"/>
    <w:rsid w:val="00C33C8A"/>
    <w:rsid w:val="00C345C2"/>
    <w:rsid w:val="00C34876"/>
    <w:rsid w:val="00C368FE"/>
    <w:rsid w:val="00C40063"/>
    <w:rsid w:val="00C462D3"/>
    <w:rsid w:val="00C47FAD"/>
    <w:rsid w:val="00C50A62"/>
    <w:rsid w:val="00C53582"/>
    <w:rsid w:val="00C554DD"/>
    <w:rsid w:val="00C55FAB"/>
    <w:rsid w:val="00C57A48"/>
    <w:rsid w:val="00C57B3C"/>
    <w:rsid w:val="00C64166"/>
    <w:rsid w:val="00C77154"/>
    <w:rsid w:val="00C8082D"/>
    <w:rsid w:val="00C808B6"/>
    <w:rsid w:val="00C84EDD"/>
    <w:rsid w:val="00C950D8"/>
    <w:rsid w:val="00C958CF"/>
    <w:rsid w:val="00C97190"/>
    <w:rsid w:val="00CA03E2"/>
    <w:rsid w:val="00CA37EA"/>
    <w:rsid w:val="00CA5000"/>
    <w:rsid w:val="00CA66FB"/>
    <w:rsid w:val="00CA7CD3"/>
    <w:rsid w:val="00CB35CB"/>
    <w:rsid w:val="00CC5278"/>
    <w:rsid w:val="00CD6886"/>
    <w:rsid w:val="00CD6DED"/>
    <w:rsid w:val="00CE10AB"/>
    <w:rsid w:val="00CE1587"/>
    <w:rsid w:val="00CE46E8"/>
    <w:rsid w:val="00CE72E3"/>
    <w:rsid w:val="00CE7A50"/>
    <w:rsid w:val="00CF1727"/>
    <w:rsid w:val="00D00518"/>
    <w:rsid w:val="00D00C0B"/>
    <w:rsid w:val="00D0114C"/>
    <w:rsid w:val="00D0492E"/>
    <w:rsid w:val="00D06B0A"/>
    <w:rsid w:val="00D06E0D"/>
    <w:rsid w:val="00D07AF1"/>
    <w:rsid w:val="00D10E0F"/>
    <w:rsid w:val="00D1220F"/>
    <w:rsid w:val="00D130B5"/>
    <w:rsid w:val="00D1367B"/>
    <w:rsid w:val="00D13BC8"/>
    <w:rsid w:val="00D14160"/>
    <w:rsid w:val="00D15026"/>
    <w:rsid w:val="00D16C2F"/>
    <w:rsid w:val="00D2063E"/>
    <w:rsid w:val="00D22F5D"/>
    <w:rsid w:val="00D2355C"/>
    <w:rsid w:val="00D249D6"/>
    <w:rsid w:val="00D2629A"/>
    <w:rsid w:val="00D2644C"/>
    <w:rsid w:val="00D26C58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45AE"/>
    <w:rsid w:val="00D67F9F"/>
    <w:rsid w:val="00D73F10"/>
    <w:rsid w:val="00D7456B"/>
    <w:rsid w:val="00D76554"/>
    <w:rsid w:val="00D87F92"/>
    <w:rsid w:val="00D9101F"/>
    <w:rsid w:val="00D91CE8"/>
    <w:rsid w:val="00D92A7B"/>
    <w:rsid w:val="00D934DE"/>
    <w:rsid w:val="00D93615"/>
    <w:rsid w:val="00D9617E"/>
    <w:rsid w:val="00DA2881"/>
    <w:rsid w:val="00DA2F84"/>
    <w:rsid w:val="00DA389F"/>
    <w:rsid w:val="00DA3AE8"/>
    <w:rsid w:val="00DA3ED1"/>
    <w:rsid w:val="00DA40EE"/>
    <w:rsid w:val="00DA6C32"/>
    <w:rsid w:val="00DB4A39"/>
    <w:rsid w:val="00DB4F7B"/>
    <w:rsid w:val="00DB5F5A"/>
    <w:rsid w:val="00DC4B28"/>
    <w:rsid w:val="00DC50DD"/>
    <w:rsid w:val="00DD13B6"/>
    <w:rsid w:val="00DD1C0A"/>
    <w:rsid w:val="00DD7E03"/>
    <w:rsid w:val="00DE0B21"/>
    <w:rsid w:val="00DE49C0"/>
    <w:rsid w:val="00DF20DB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3C3C"/>
    <w:rsid w:val="00E26F9F"/>
    <w:rsid w:val="00E3118F"/>
    <w:rsid w:val="00E34E3E"/>
    <w:rsid w:val="00E41D08"/>
    <w:rsid w:val="00E420B4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3884"/>
    <w:rsid w:val="00E94125"/>
    <w:rsid w:val="00EA25D3"/>
    <w:rsid w:val="00EA618A"/>
    <w:rsid w:val="00EA7E68"/>
    <w:rsid w:val="00EB1215"/>
    <w:rsid w:val="00EB359D"/>
    <w:rsid w:val="00EB3DA4"/>
    <w:rsid w:val="00EC0973"/>
    <w:rsid w:val="00EC1A1D"/>
    <w:rsid w:val="00EC4053"/>
    <w:rsid w:val="00EC4552"/>
    <w:rsid w:val="00EC6AA3"/>
    <w:rsid w:val="00EC712F"/>
    <w:rsid w:val="00EC7EB3"/>
    <w:rsid w:val="00EC7FF5"/>
    <w:rsid w:val="00ED3433"/>
    <w:rsid w:val="00ED509B"/>
    <w:rsid w:val="00ED7192"/>
    <w:rsid w:val="00EE0904"/>
    <w:rsid w:val="00EE1431"/>
    <w:rsid w:val="00EE442A"/>
    <w:rsid w:val="00EE670A"/>
    <w:rsid w:val="00EE6B68"/>
    <w:rsid w:val="00EE7A06"/>
    <w:rsid w:val="00EF0925"/>
    <w:rsid w:val="00EF33D9"/>
    <w:rsid w:val="00EF4D0D"/>
    <w:rsid w:val="00EF59F5"/>
    <w:rsid w:val="00EF695F"/>
    <w:rsid w:val="00F0388D"/>
    <w:rsid w:val="00F03DC7"/>
    <w:rsid w:val="00F05E89"/>
    <w:rsid w:val="00F05F7E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083A"/>
    <w:rsid w:val="00F41FF4"/>
    <w:rsid w:val="00F47632"/>
    <w:rsid w:val="00F508A6"/>
    <w:rsid w:val="00F510AD"/>
    <w:rsid w:val="00F515CF"/>
    <w:rsid w:val="00F5237B"/>
    <w:rsid w:val="00F52D1C"/>
    <w:rsid w:val="00F54AAD"/>
    <w:rsid w:val="00F57A6B"/>
    <w:rsid w:val="00F60720"/>
    <w:rsid w:val="00F66701"/>
    <w:rsid w:val="00F7170B"/>
    <w:rsid w:val="00F743A9"/>
    <w:rsid w:val="00F76425"/>
    <w:rsid w:val="00F776DA"/>
    <w:rsid w:val="00F7782D"/>
    <w:rsid w:val="00F8048C"/>
    <w:rsid w:val="00F819FC"/>
    <w:rsid w:val="00F82967"/>
    <w:rsid w:val="00F92663"/>
    <w:rsid w:val="00F92F3F"/>
    <w:rsid w:val="00F93F44"/>
    <w:rsid w:val="00FA047C"/>
    <w:rsid w:val="00FA0722"/>
    <w:rsid w:val="00FA3309"/>
    <w:rsid w:val="00FA44A0"/>
    <w:rsid w:val="00FA48F2"/>
    <w:rsid w:val="00FA69E8"/>
    <w:rsid w:val="00FA72CA"/>
    <w:rsid w:val="00FA7BA2"/>
    <w:rsid w:val="00FA7C20"/>
    <w:rsid w:val="00FB0159"/>
    <w:rsid w:val="00FB20E4"/>
    <w:rsid w:val="00FB25BB"/>
    <w:rsid w:val="00FB77FC"/>
    <w:rsid w:val="00FB7F26"/>
    <w:rsid w:val="00FC2A5F"/>
    <w:rsid w:val="00FC3021"/>
    <w:rsid w:val="00FC5E3B"/>
    <w:rsid w:val="00FC691E"/>
    <w:rsid w:val="00FC7150"/>
    <w:rsid w:val="00FD2714"/>
    <w:rsid w:val="00FD282C"/>
    <w:rsid w:val="00FD2A5E"/>
    <w:rsid w:val="00FD38CA"/>
    <w:rsid w:val="00FD40D6"/>
    <w:rsid w:val="00FD5964"/>
    <w:rsid w:val="00FD7783"/>
    <w:rsid w:val="00FE0388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278</cp:revision>
  <cp:lastPrinted>2026-05-14T18:20:00Z</cp:lastPrinted>
  <dcterms:created xsi:type="dcterms:W3CDTF">2023-04-17T21:23:00Z</dcterms:created>
  <dcterms:modified xsi:type="dcterms:W3CDTF">2026-05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